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“九个严禁，九个一律”换届纪律要求</w:t>
      </w:r>
    </w:p>
    <w:p>
      <w:pPr>
        <w:spacing w:line="560" w:lineRule="exac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严禁拉帮结派，对搞团团伙伙、结党营私的，一律给予纪律处分。</w:t>
      </w:r>
      <w:bookmarkStart w:id="0" w:name="_GoBack"/>
      <w:bookmarkEnd w:id="0"/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严禁拉票贿选，对在民主推荐和选举中搞拉票、助选等非组织活动的，一律排除出人选名单或者取消候选人资格，并视情节给予纪律处分，贿选的依法处理。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严禁买官要官，对以谋取职务调整、晋升等为目的贿赂他人或者收受贿赂的，一律先停职或免职，并依纪依法处理。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.严禁跑官要官，对采取拉关系或者要挟等手段谋取职务或者职级待遇的，一律不得提拔使用。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.严禁造假骗官，对篡改、伪造干部档案资料的，一律对相关人员给予组织处理或者纪律处分。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6.严禁说请打招呼，对搞封官许愿或者为他人提拔重用说情打招呼的，对私自干预下级干部选拔任用的，一律记录在案，情节严重的严肃追究责任。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7.严禁违规用人，对突击提拔调整干部、超职数配备干部和违反规定程序选拔任用干部的，一律宣布无效，并视情节对相关人员给予纪律处分。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8.严禁跑风漏气，对泄露、扩散涉及换届人事安排等保密内容的，一律追究相关人员责任。</w:t>
      </w:r>
    </w:p>
    <w:p>
      <w:pPr>
        <w:spacing w:line="52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9.严禁干扰换届，对造谣、诬告他人或者妨害他人自由行使选举权的，一律严厉查处，涉嫌违法犯罪的移送司法机关处理。</w:t>
      </w:r>
    </w:p>
    <w:sectPr>
      <w:pgSz w:w="11906" w:h="16838"/>
      <w:pgMar w:top="1440" w:right="1588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945AB7"/>
    <w:rsid w:val="000F4889"/>
    <w:rsid w:val="00A64A98"/>
    <w:rsid w:val="00F83424"/>
    <w:rsid w:val="00FB7D73"/>
    <w:rsid w:val="0B3E1DF4"/>
    <w:rsid w:val="0CC03B22"/>
    <w:rsid w:val="12DA6C4E"/>
    <w:rsid w:val="135A2A5D"/>
    <w:rsid w:val="15D74AE0"/>
    <w:rsid w:val="162729E4"/>
    <w:rsid w:val="16D13850"/>
    <w:rsid w:val="1A37546A"/>
    <w:rsid w:val="21945AB7"/>
    <w:rsid w:val="26EC307F"/>
    <w:rsid w:val="29DA0A6E"/>
    <w:rsid w:val="2BBB2DFD"/>
    <w:rsid w:val="3F15365B"/>
    <w:rsid w:val="43351537"/>
    <w:rsid w:val="45836F03"/>
    <w:rsid w:val="482E4D9B"/>
    <w:rsid w:val="4A9E3F1E"/>
    <w:rsid w:val="4E6E703C"/>
    <w:rsid w:val="51262701"/>
    <w:rsid w:val="57175C10"/>
    <w:rsid w:val="5B5567A2"/>
    <w:rsid w:val="65DC19F0"/>
    <w:rsid w:val="6BB93AD6"/>
    <w:rsid w:val="79CC15FE"/>
    <w:rsid w:val="7A656ADD"/>
    <w:rsid w:val="7EB4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iPriority w:val="0"/>
    <w:rPr>
      <w:sz w:val="18"/>
      <w:szCs w:val="18"/>
    </w:rPr>
  </w:style>
  <w:style w:type="character" w:styleId="5">
    <w:name w:val="Hyperlink"/>
    <w:basedOn w:val="4"/>
    <w:uiPriority w:val="0"/>
    <w:rPr>
      <w:color w:val="0000FF"/>
      <w:u w:val="single"/>
    </w:rPr>
  </w:style>
  <w:style w:type="character" w:customStyle="1" w:styleId="6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E6292-B4B3-4033-81CC-8351EFAD0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7</Words>
  <Characters>1238</Characters>
  <Lines>10</Lines>
  <Paragraphs>2</Paragraphs>
  <TotalTime>6</TotalTime>
  <ScaleCrop>false</ScaleCrop>
  <LinksUpToDate>false</LinksUpToDate>
  <CharactersWithSpaces>1453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5T07:02:00Z</dcterms:created>
  <dc:creator>会飞的鱼</dc:creator>
  <cp:lastModifiedBy>飛天小豬萌萌噠</cp:lastModifiedBy>
  <cp:lastPrinted>2021-01-13T01:21:00Z</cp:lastPrinted>
  <dcterms:modified xsi:type="dcterms:W3CDTF">2021-01-13T01:54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